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2FB2" w14:textId="77777777" w:rsidR="00AA7496" w:rsidRDefault="00AA7496" w:rsidP="00AA74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ПОРТНО УЧИЛИЩЕ „СВ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ЛИМЕНТ ОХРИДСКИ ” - ВРАЦА</w:t>
      </w:r>
    </w:p>
    <w:p w14:paraId="2B4AA4AC" w14:textId="77777777" w:rsidR="00AA7496" w:rsidRDefault="00AA7496" w:rsidP="00AA74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sym w:font="Wingdings" w:char="F02A"/>
      </w:r>
      <w:r>
        <w:rPr>
          <w:rFonts w:ascii="Times New Roman" w:hAnsi="Times New Roman" w:cs="Times New Roman"/>
          <w:i/>
          <w:sz w:val="24"/>
          <w:szCs w:val="24"/>
        </w:rPr>
        <w:t xml:space="preserve"> Враца,  ул.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>
        <w:rPr>
          <w:rFonts w:ascii="Times New Roman" w:hAnsi="Times New Roman" w:cs="Times New Roman"/>
          <w:i/>
          <w:sz w:val="24"/>
          <w:szCs w:val="24"/>
        </w:rPr>
        <w:t xml:space="preserve">Цар Обединител“ № 9, </w:t>
      </w:r>
      <w:r>
        <w:rPr>
          <w:rFonts w:ascii="Times New Roman" w:hAnsi="Times New Roman" w:cs="Times New Roman"/>
          <w:i/>
          <w:sz w:val="24"/>
          <w:szCs w:val="24"/>
        </w:rPr>
        <w:sym w:font="Wingdings 2" w:char="F027"/>
      </w:r>
      <w:r>
        <w:rPr>
          <w:rFonts w:ascii="Times New Roman" w:hAnsi="Times New Roman" w:cs="Times New Roman"/>
          <w:i/>
          <w:sz w:val="24"/>
          <w:szCs w:val="24"/>
        </w:rPr>
        <w:t xml:space="preserve">  092 62 65 07</w:t>
      </w:r>
    </w:p>
    <w:p w14:paraId="699C13CD" w14:textId="77777777" w:rsidR="00AA7496" w:rsidRPr="00D93707" w:rsidRDefault="00AA7496" w:rsidP="00AA7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ww.sportno-vratsa.com /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D93707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sportno_uchliste_vr@abv.bg</w:t>
        </w:r>
      </w:hyperlink>
      <w:r w:rsidRPr="00D93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91399A" w14:textId="77777777" w:rsidR="00AA7496" w:rsidRDefault="00AA7496" w:rsidP="00E81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08BF8F" w14:textId="77777777" w:rsidR="00AA7496" w:rsidRDefault="00AA7496" w:rsidP="00E81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A9C371" w14:textId="77777777" w:rsidR="00AA7496" w:rsidRDefault="00AA7496" w:rsidP="00E81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08D5EB" w14:textId="77777777" w:rsidR="00E81E22" w:rsidRPr="00D93707" w:rsidRDefault="00E81E22" w:rsidP="00E81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937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А Ц И Я</w:t>
      </w:r>
    </w:p>
    <w:p w14:paraId="3AE9CB06" w14:textId="77777777" w:rsidR="00E81E22" w:rsidRPr="00E81E22" w:rsidRDefault="00E81E22" w:rsidP="00E81E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035DDC" w14:textId="77777777" w:rsidR="00BB1251" w:rsidRDefault="00BB1251" w:rsidP="003D6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60987782" w14:textId="63142E07" w:rsidR="003D69B6" w:rsidRPr="003D69B6" w:rsidRDefault="003D69B6" w:rsidP="003D6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D69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з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="00E81E22" w:rsidRPr="003D69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луподписаният</w:t>
      </w:r>
      <w:r w:rsidRPr="003D69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74CB7906" w14:textId="77777777" w:rsidR="003D69B6" w:rsidRDefault="003D69B6" w:rsidP="003D6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61E8790" w14:textId="542D9C21" w:rsidR="00E81E22" w:rsidRPr="00E81E22" w:rsidRDefault="00E81E22" w:rsidP="003D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D69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E81E2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  <w:r w:rsidR="003D69B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</w:p>
    <w:p w14:paraId="4C4365BF" w14:textId="3CEECF9E" w:rsidR="00E81E22" w:rsidRPr="00E81E22" w:rsidRDefault="003D69B6" w:rsidP="003D69B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/ име, презиме и фамилия на родител/ настойник/</w:t>
      </w:r>
    </w:p>
    <w:p w14:paraId="7A16D507" w14:textId="6D403715" w:rsidR="003D69B6" w:rsidRDefault="00E81E22" w:rsidP="003D69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</w:pPr>
      <w:r w:rsidRPr="00E81E22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>Родител на ……</w:t>
      </w:r>
      <w:r w:rsidR="003D69B6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>…………………………………………………………………………………………….</w:t>
      </w:r>
      <w:r w:rsidRPr="00E81E22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  </w:t>
      </w:r>
      <w:r w:rsidR="002029E7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 Ученик/</w:t>
      </w:r>
      <w:proofErr w:type="spellStart"/>
      <w:r w:rsidR="002029E7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>чка</w:t>
      </w:r>
      <w:proofErr w:type="spellEnd"/>
      <w:r w:rsidR="002029E7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 от ……………</w:t>
      </w:r>
      <w:r w:rsidR="00D93707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>….</w:t>
      </w:r>
      <w:r w:rsidRPr="00E81E22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клас в </w:t>
      </w:r>
      <w:r w:rsidR="00AA7496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>С</w:t>
      </w:r>
      <w:r w:rsidR="00D93707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портно училище </w:t>
      </w:r>
      <w:r w:rsidRPr="00E81E22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>“</w:t>
      </w:r>
      <w:r w:rsidR="00AA7496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>Св. Кл</w:t>
      </w:r>
      <w:r w:rsidR="003D69B6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имент </w:t>
      </w:r>
      <w:r w:rsidR="00AA7496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 О</w:t>
      </w:r>
      <w:r w:rsidR="00D93707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>х</w:t>
      </w:r>
      <w:r w:rsidR="00AA7496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>ридски</w:t>
      </w:r>
      <w:r w:rsidRPr="00E81E22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“ </w:t>
      </w:r>
      <w:r w:rsidR="00D93707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- </w:t>
      </w:r>
      <w:r w:rsidRPr="00E81E22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 </w:t>
      </w:r>
      <w:r w:rsidR="00AA7496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>Враца</w:t>
      </w:r>
      <w:r w:rsidRPr="00E81E22"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, </w:t>
      </w:r>
    </w:p>
    <w:p w14:paraId="2BC553D4" w14:textId="64EB48CF" w:rsidR="00D93707" w:rsidRDefault="00D93707" w:rsidP="003D69B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</w:pPr>
      <w:r>
        <w:rPr>
          <w:rFonts w:ascii="Times New Roman" w:hAnsi="Times New Roman" w:cs="Calibri"/>
          <w:i/>
          <w:sz w:val="24"/>
          <w:szCs w:val="24"/>
          <w:u w:color="000000"/>
          <w:bdr w:val="nil"/>
          <w:lang w:eastAsia="en-GB"/>
        </w:rPr>
        <w:t xml:space="preserve"> За учебната 2020/2021 година</w:t>
      </w:r>
    </w:p>
    <w:p w14:paraId="6314ECD8" w14:textId="77777777" w:rsidR="00E81E22" w:rsidRPr="00E81E22" w:rsidRDefault="00E81E22" w:rsidP="00E81E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en-GB"/>
        </w:rPr>
      </w:pP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Декларирам обстоятелството, че не ми е известно детето ми да е било в контакт със заразно болни, няма признаци на заразна болест или положителен резултат за </w:t>
      </w: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val="en-US" w:eastAsia="en-GB"/>
        </w:rPr>
        <w:t>COVID</w:t>
      </w: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-19, както и че не е поставено под карантина за </w:t>
      </w: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val="en-US" w:eastAsia="en-GB"/>
        </w:rPr>
        <w:t>COVID</w:t>
      </w: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-19; </w:t>
      </w:r>
    </w:p>
    <w:p w14:paraId="34CF03F8" w14:textId="641A6867" w:rsidR="00E81E22" w:rsidRPr="00E81E22" w:rsidRDefault="000F2287" w:rsidP="00E81E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en-GB"/>
        </w:rPr>
      </w:pPr>
      <w:r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З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апознат/а съм</w:t>
      </w:r>
      <w:r w:rsidR="006623FD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и съм солидарно отговорен/а за спазването на</w:t>
      </w:r>
      <w:r w:rsidR="00D9370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противоепидемичните мерки и 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правилата на работа в </w:t>
      </w:r>
      <w:r w:rsidR="00D9370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Спортно училище - Враца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;</w:t>
      </w:r>
    </w:p>
    <w:p w14:paraId="04D81159" w14:textId="210BD2C7" w:rsidR="00E81E22" w:rsidRPr="00E81E22" w:rsidRDefault="000F2287" w:rsidP="00E81E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en-GB"/>
        </w:rPr>
      </w:pPr>
      <w:r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Н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е водя детето си в </w:t>
      </w:r>
      <w:r w:rsidR="00D9370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училището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, ако забележа признаци на заболяване и/или повишена телесна температура;</w:t>
      </w:r>
    </w:p>
    <w:p w14:paraId="701E250C" w14:textId="4DA497C4" w:rsidR="00E81E22" w:rsidRPr="00E81E22" w:rsidRDefault="000F2287" w:rsidP="00E81E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en-GB"/>
        </w:rPr>
      </w:pPr>
      <w:r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П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одкрепям усилията</w:t>
      </w:r>
      <w:r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</w:t>
      </w:r>
      <w:r w:rsidR="006623FD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на </w:t>
      </w:r>
      <w:r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педагогическите специалисти 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на </w:t>
      </w:r>
      <w:r w:rsidR="00D9370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Спортно училище - Враца</w:t>
      </w:r>
      <w:r w:rsidR="00D93707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за </w:t>
      </w:r>
      <w:r w:rsidR="00D9370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прилагане и 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спазване на правила, хигиена и психично здраве на детето ми;</w:t>
      </w:r>
    </w:p>
    <w:p w14:paraId="4F803385" w14:textId="3E5F0E59" w:rsidR="00E81E22" w:rsidRPr="000F2287" w:rsidRDefault="000F2287" w:rsidP="00E81E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en-GB"/>
        </w:rPr>
      </w:pPr>
      <w:r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Н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е водя детето </w:t>
      </w:r>
      <w:r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за учебни часове и участие в учебно-тренировъчна дейност</w:t>
      </w:r>
      <w:r w:rsidR="00D9370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</w:t>
      </w:r>
      <w:r w:rsidR="00E81E22"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, ако забележа признаци на заболяване и/или измеря температура по-висока от 37,3 градуса;</w:t>
      </w:r>
    </w:p>
    <w:p w14:paraId="0EB1EC66" w14:textId="0A6DAC14" w:rsidR="000F2287" w:rsidRPr="00E81E22" w:rsidRDefault="000F2287" w:rsidP="00E81E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en-GB"/>
        </w:rPr>
      </w:pPr>
      <w:r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Информирам учителя по спорт за здравословното състояние на детето ми, преди предстоящи участия в състезания.</w:t>
      </w:r>
    </w:p>
    <w:p w14:paraId="04456065" w14:textId="37576B31" w:rsidR="00E81E22" w:rsidRPr="00E81E22" w:rsidRDefault="00E81E22" w:rsidP="00E81E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en-GB"/>
        </w:rPr>
      </w:pP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</w:t>
      </w:r>
      <w:r w:rsidR="000F228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О</w:t>
      </w: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рганизирам незабавното вземане на детето си в случаите, когато бъда уведомен/а, че то проявява признаци на заболяване;</w:t>
      </w:r>
    </w:p>
    <w:p w14:paraId="748FA575" w14:textId="08CF07EA" w:rsidR="00E81E22" w:rsidRPr="00E81E22" w:rsidRDefault="00E81E22" w:rsidP="00E81E2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en-GB"/>
        </w:rPr>
      </w:pP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</w:t>
      </w:r>
      <w:r w:rsidR="000F228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П</w:t>
      </w: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ридружавам детето си само до </w:t>
      </w:r>
      <w:r w:rsidR="000F228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училището</w:t>
      </w: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, без да влизам в двора и в сградата, освен ако не бъда помолен/а за това, но в този случай стриктно спазвам изискванията за хигиена на ръцете, дихателен етикет и физическа дистанция;</w:t>
      </w:r>
    </w:p>
    <w:p w14:paraId="25E71618" w14:textId="0EE4B221" w:rsidR="00E81E22" w:rsidRPr="00E81E22" w:rsidRDefault="00E81E22" w:rsidP="003D69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</w:t>
      </w:r>
      <w:r w:rsidR="000F228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О</w:t>
      </w: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сигурявам </w:t>
      </w:r>
      <w:r w:rsidR="003D69B6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необходимите </w:t>
      </w: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маски</w:t>
      </w:r>
      <w:r w:rsidR="000F228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</w:t>
      </w:r>
      <w:r w:rsidR="003D69B6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и</w:t>
      </w:r>
      <w:r w:rsidR="000F228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оказвам контрол </w:t>
      </w:r>
      <w:r w:rsidR="003D69B6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над детето си</w:t>
      </w:r>
      <w:r w:rsidRPr="00E81E22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,</w:t>
      </w:r>
      <w:r w:rsidR="003D69B6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 в изпълнение на задължителните противоепидемични мерки /</w:t>
      </w:r>
      <w:r w:rsidR="00E264F7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 xml:space="preserve">и </w:t>
      </w:r>
      <w:r w:rsidR="003D69B6">
        <w:rPr>
          <w:rFonts w:ascii="Times New Roman" w:hAnsi="Times New Roman" w:cs="Calibri"/>
          <w:sz w:val="24"/>
          <w:szCs w:val="24"/>
          <w:u w:color="000000"/>
          <w:bdr w:val="nil"/>
          <w:lang w:eastAsia="en-GB"/>
        </w:rPr>
        <w:t>при конкретната ситуация със задължителен или препоръчителен характер/.</w:t>
      </w:r>
      <w:r w:rsidR="003D69B6" w:rsidRPr="00E81E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06BC877" w14:textId="274340BF" w:rsidR="00E81E22" w:rsidRPr="00E81E22" w:rsidRDefault="00E81E22" w:rsidP="00E81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</w:p>
    <w:p w14:paraId="6E64B944" w14:textId="7525F4FC" w:rsidR="007F0376" w:rsidRDefault="00D93707" w:rsidP="00D9370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</w:t>
      </w:r>
      <w:r w:rsidR="00E81E2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: ………………………</w:t>
      </w:r>
    </w:p>
    <w:p w14:paraId="4C346367" w14:textId="47B6C740" w:rsidR="00D93707" w:rsidRDefault="00D93707" w:rsidP="00D93707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Враца</w:t>
      </w:r>
    </w:p>
    <w:sectPr w:rsidR="00D93707" w:rsidSect="00BB1251">
      <w:headerReference w:type="default" r:id="rId10"/>
      <w:footerReference w:type="default" r:id="rId11"/>
      <w:pgSz w:w="11906" w:h="16838"/>
      <w:pgMar w:top="993" w:right="1276" w:bottom="142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83EA1" w14:textId="77777777" w:rsidR="006B07DC" w:rsidRDefault="006B07DC" w:rsidP="001C19F0">
      <w:pPr>
        <w:spacing w:after="0" w:line="240" w:lineRule="auto"/>
      </w:pPr>
      <w:r>
        <w:separator/>
      </w:r>
    </w:p>
  </w:endnote>
  <w:endnote w:type="continuationSeparator" w:id="0">
    <w:p w14:paraId="30D111A1" w14:textId="77777777" w:rsidR="006B07DC" w:rsidRDefault="006B07DC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30981" w14:textId="77777777" w:rsidR="004E38D6" w:rsidRPr="00172CA6" w:rsidRDefault="004E38D6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DF451" w14:textId="77777777" w:rsidR="006B07DC" w:rsidRDefault="006B07DC" w:rsidP="001C19F0">
      <w:pPr>
        <w:spacing w:after="0" w:line="240" w:lineRule="auto"/>
      </w:pPr>
      <w:r>
        <w:separator/>
      </w:r>
    </w:p>
  </w:footnote>
  <w:footnote w:type="continuationSeparator" w:id="0">
    <w:p w14:paraId="618A4018" w14:textId="77777777" w:rsidR="006B07DC" w:rsidRDefault="006B07DC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0070FC17" w:rsidR="004E38D6" w:rsidRDefault="004E38D6" w:rsidP="00003856">
    <w:pPr>
      <w:pStyle w:val="a7"/>
      <w:rPr>
        <w:noProof/>
        <w:lang w:val="en-US"/>
      </w:rPr>
    </w:pP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990A3C"/>
    <w:multiLevelType w:val="hybridMultilevel"/>
    <w:tmpl w:val="A1280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417A"/>
    <w:rsid w:val="00050371"/>
    <w:rsid w:val="0005098E"/>
    <w:rsid w:val="0005294D"/>
    <w:rsid w:val="00052F5E"/>
    <w:rsid w:val="0005663B"/>
    <w:rsid w:val="00057447"/>
    <w:rsid w:val="0005775D"/>
    <w:rsid w:val="00060B45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1935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2B3E"/>
    <w:rsid w:val="000D45CB"/>
    <w:rsid w:val="000D601F"/>
    <w:rsid w:val="000D64DB"/>
    <w:rsid w:val="000D7497"/>
    <w:rsid w:val="000D7EBA"/>
    <w:rsid w:val="000E27F9"/>
    <w:rsid w:val="000E2E20"/>
    <w:rsid w:val="000F2287"/>
    <w:rsid w:val="000F2811"/>
    <w:rsid w:val="000F450E"/>
    <w:rsid w:val="000F5182"/>
    <w:rsid w:val="000F571D"/>
    <w:rsid w:val="001039CB"/>
    <w:rsid w:val="00107212"/>
    <w:rsid w:val="00110121"/>
    <w:rsid w:val="001104C0"/>
    <w:rsid w:val="0011212E"/>
    <w:rsid w:val="00112239"/>
    <w:rsid w:val="0011242D"/>
    <w:rsid w:val="00113586"/>
    <w:rsid w:val="00115C1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29EC"/>
    <w:rsid w:val="00143681"/>
    <w:rsid w:val="00144EA4"/>
    <w:rsid w:val="001464C2"/>
    <w:rsid w:val="0014691D"/>
    <w:rsid w:val="00147420"/>
    <w:rsid w:val="00150252"/>
    <w:rsid w:val="001514A1"/>
    <w:rsid w:val="001519E2"/>
    <w:rsid w:val="0015321C"/>
    <w:rsid w:val="00153BE5"/>
    <w:rsid w:val="00154165"/>
    <w:rsid w:val="00155B08"/>
    <w:rsid w:val="00156471"/>
    <w:rsid w:val="001636D3"/>
    <w:rsid w:val="001708D9"/>
    <w:rsid w:val="001713D8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27E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9E7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5C49"/>
    <w:rsid w:val="002162D8"/>
    <w:rsid w:val="002175C3"/>
    <w:rsid w:val="002178B2"/>
    <w:rsid w:val="0021795A"/>
    <w:rsid w:val="00220A1D"/>
    <w:rsid w:val="00221D9B"/>
    <w:rsid w:val="0022419D"/>
    <w:rsid w:val="00224F0D"/>
    <w:rsid w:val="00225DE8"/>
    <w:rsid w:val="002263A8"/>
    <w:rsid w:val="00226A68"/>
    <w:rsid w:val="002306C0"/>
    <w:rsid w:val="00230C2B"/>
    <w:rsid w:val="002317FF"/>
    <w:rsid w:val="00231F43"/>
    <w:rsid w:val="0023204C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6D1"/>
    <w:rsid w:val="00252831"/>
    <w:rsid w:val="0025429D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3FF1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4A2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20E5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D7F80"/>
    <w:rsid w:val="002E1096"/>
    <w:rsid w:val="002E4B15"/>
    <w:rsid w:val="002E66DC"/>
    <w:rsid w:val="002E6A0A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7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486F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3808"/>
    <w:rsid w:val="003A6477"/>
    <w:rsid w:val="003B45D3"/>
    <w:rsid w:val="003B71BA"/>
    <w:rsid w:val="003B7972"/>
    <w:rsid w:val="003C0194"/>
    <w:rsid w:val="003C03C1"/>
    <w:rsid w:val="003C3FE6"/>
    <w:rsid w:val="003C4478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D4FC9"/>
    <w:rsid w:val="003D69B6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E78FC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1E5E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C9E"/>
    <w:rsid w:val="00420D27"/>
    <w:rsid w:val="00420E0C"/>
    <w:rsid w:val="0042123D"/>
    <w:rsid w:val="0042221C"/>
    <w:rsid w:val="00423FDF"/>
    <w:rsid w:val="00425C6A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109"/>
    <w:rsid w:val="004523A2"/>
    <w:rsid w:val="00452980"/>
    <w:rsid w:val="00453FD6"/>
    <w:rsid w:val="00454CE7"/>
    <w:rsid w:val="00454DC3"/>
    <w:rsid w:val="00455288"/>
    <w:rsid w:val="004556AC"/>
    <w:rsid w:val="00455C57"/>
    <w:rsid w:val="00455E6A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A3F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18B6"/>
    <w:rsid w:val="004C41D9"/>
    <w:rsid w:val="004C45B9"/>
    <w:rsid w:val="004C4AE0"/>
    <w:rsid w:val="004C61E5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38D6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0E1"/>
    <w:rsid w:val="0052192C"/>
    <w:rsid w:val="0052472A"/>
    <w:rsid w:val="00526370"/>
    <w:rsid w:val="00531537"/>
    <w:rsid w:val="005318E0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8EC"/>
    <w:rsid w:val="00582A80"/>
    <w:rsid w:val="00582AC0"/>
    <w:rsid w:val="00583D0E"/>
    <w:rsid w:val="0058570B"/>
    <w:rsid w:val="0058661A"/>
    <w:rsid w:val="00586F55"/>
    <w:rsid w:val="005872BD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87B"/>
    <w:rsid w:val="005C5AA9"/>
    <w:rsid w:val="005C7731"/>
    <w:rsid w:val="005D13A3"/>
    <w:rsid w:val="005D4630"/>
    <w:rsid w:val="005D4C6D"/>
    <w:rsid w:val="005D5613"/>
    <w:rsid w:val="005E1BFB"/>
    <w:rsid w:val="005E3630"/>
    <w:rsid w:val="005E39C7"/>
    <w:rsid w:val="005E4377"/>
    <w:rsid w:val="005E66DA"/>
    <w:rsid w:val="005F039F"/>
    <w:rsid w:val="005F04AC"/>
    <w:rsid w:val="005F117D"/>
    <w:rsid w:val="005F1248"/>
    <w:rsid w:val="005F2838"/>
    <w:rsid w:val="005F4573"/>
    <w:rsid w:val="005F5732"/>
    <w:rsid w:val="005F625E"/>
    <w:rsid w:val="006002F2"/>
    <w:rsid w:val="00600C51"/>
    <w:rsid w:val="00601990"/>
    <w:rsid w:val="00604204"/>
    <w:rsid w:val="0060496D"/>
    <w:rsid w:val="00605254"/>
    <w:rsid w:val="006058E5"/>
    <w:rsid w:val="006060C6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5E8C"/>
    <w:rsid w:val="006265C6"/>
    <w:rsid w:val="006327B7"/>
    <w:rsid w:val="00636F15"/>
    <w:rsid w:val="0063707E"/>
    <w:rsid w:val="006377AB"/>
    <w:rsid w:val="00640436"/>
    <w:rsid w:val="00640D95"/>
    <w:rsid w:val="006435B9"/>
    <w:rsid w:val="00643981"/>
    <w:rsid w:val="00644159"/>
    <w:rsid w:val="0064763E"/>
    <w:rsid w:val="00651044"/>
    <w:rsid w:val="00651330"/>
    <w:rsid w:val="00652719"/>
    <w:rsid w:val="00653462"/>
    <w:rsid w:val="00656BB9"/>
    <w:rsid w:val="00661775"/>
    <w:rsid w:val="006622BA"/>
    <w:rsid w:val="006623FD"/>
    <w:rsid w:val="00662989"/>
    <w:rsid w:val="00662FB2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87CED"/>
    <w:rsid w:val="00690986"/>
    <w:rsid w:val="006916E6"/>
    <w:rsid w:val="006930B0"/>
    <w:rsid w:val="00693830"/>
    <w:rsid w:val="00693ADA"/>
    <w:rsid w:val="00693D07"/>
    <w:rsid w:val="00695DBC"/>
    <w:rsid w:val="00696470"/>
    <w:rsid w:val="006A1279"/>
    <w:rsid w:val="006A16CB"/>
    <w:rsid w:val="006A4F3A"/>
    <w:rsid w:val="006A51BE"/>
    <w:rsid w:val="006A6F54"/>
    <w:rsid w:val="006B07DC"/>
    <w:rsid w:val="006B1521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15C2"/>
    <w:rsid w:val="006D5689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16D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065B"/>
    <w:rsid w:val="00741995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B6CA0"/>
    <w:rsid w:val="007C0B0B"/>
    <w:rsid w:val="007C1FE7"/>
    <w:rsid w:val="007C7369"/>
    <w:rsid w:val="007D09E8"/>
    <w:rsid w:val="007D1459"/>
    <w:rsid w:val="007D1E9D"/>
    <w:rsid w:val="007D4AC6"/>
    <w:rsid w:val="007D4BB6"/>
    <w:rsid w:val="007D5FBF"/>
    <w:rsid w:val="007E17AD"/>
    <w:rsid w:val="007E18C6"/>
    <w:rsid w:val="007E1A98"/>
    <w:rsid w:val="007E4D8F"/>
    <w:rsid w:val="007E51B9"/>
    <w:rsid w:val="007E6217"/>
    <w:rsid w:val="007E6E5A"/>
    <w:rsid w:val="007F0376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3CA9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6F95"/>
    <w:rsid w:val="00877EE9"/>
    <w:rsid w:val="00880F96"/>
    <w:rsid w:val="00883EAA"/>
    <w:rsid w:val="00885BF7"/>
    <w:rsid w:val="00885CB1"/>
    <w:rsid w:val="00886BD2"/>
    <w:rsid w:val="00887060"/>
    <w:rsid w:val="00887174"/>
    <w:rsid w:val="008872B3"/>
    <w:rsid w:val="008874F3"/>
    <w:rsid w:val="008914DE"/>
    <w:rsid w:val="00891F6B"/>
    <w:rsid w:val="008924C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C35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6AE"/>
    <w:rsid w:val="00A717BD"/>
    <w:rsid w:val="00A72187"/>
    <w:rsid w:val="00A75A58"/>
    <w:rsid w:val="00A75C2E"/>
    <w:rsid w:val="00A802EB"/>
    <w:rsid w:val="00A80AB3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F8B"/>
    <w:rsid w:val="00AA118A"/>
    <w:rsid w:val="00AA3D41"/>
    <w:rsid w:val="00AA6367"/>
    <w:rsid w:val="00AA6E50"/>
    <w:rsid w:val="00AA7496"/>
    <w:rsid w:val="00AB0846"/>
    <w:rsid w:val="00AB25E7"/>
    <w:rsid w:val="00AB50D1"/>
    <w:rsid w:val="00AB5479"/>
    <w:rsid w:val="00AB6C0A"/>
    <w:rsid w:val="00AB7905"/>
    <w:rsid w:val="00AC1579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96BD0"/>
    <w:rsid w:val="00BA0CB2"/>
    <w:rsid w:val="00BA170E"/>
    <w:rsid w:val="00BA20A5"/>
    <w:rsid w:val="00BA23BD"/>
    <w:rsid w:val="00BA26BB"/>
    <w:rsid w:val="00BA4EEA"/>
    <w:rsid w:val="00BA69B9"/>
    <w:rsid w:val="00BA7C21"/>
    <w:rsid w:val="00BB125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0AA0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6E2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FCB"/>
    <w:rsid w:val="00CB31FA"/>
    <w:rsid w:val="00CB38E8"/>
    <w:rsid w:val="00CB3E55"/>
    <w:rsid w:val="00CB4110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4D71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CF6938"/>
    <w:rsid w:val="00D01D36"/>
    <w:rsid w:val="00D01DE7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3707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580D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5F10"/>
    <w:rsid w:val="00E264F7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2F5"/>
    <w:rsid w:val="00E6743B"/>
    <w:rsid w:val="00E70C05"/>
    <w:rsid w:val="00E72C82"/>
    <w:rsid w:val="00E733D4"/>
    <w:rsid w:val="00E75550"/>
    <w:rsid w:val="00E75C15"/>
    <w:rsid w:val="00E76D96"/>
    <w:rsid w:val="00E77C69"/>
    <w:rsid w:val="00E81E22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3EE4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5EB0"/>
    <w:rsid w:val="00FA6C9A"/>
    <w:rsid w:val="00FB000D"/>
    <w:rsid w:val="00FB3ABA"/>
    <w:rsid w:val="00FB3ABC"/>
    <w:rsid w:val="00FB59E6"/>
    <w:rsid w:val="00FB75B1"/>
    <w:rsid w:val="00FC171D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paragraph" w:customStyle="1" w:styleId="lead">
    <w:name w:val="lead"/>
    <w:basedOn w:val="a"/>
    <w:rsid w:val="000B1935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paragraph" w:customStyle="1" w:styleId="lead">
    <w:name w:val="lead"/>
    <w:basedOn w:val="a"/>
    <w:rsid w:val="000B1935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no_uchliste_v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885C-7724-4D57-B7A0-8652445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-Pc</cp:lastModifiedBy>
  <cp:revision>2</cp:revision>
  <cp:lastPrinted>2020-09-01T10:38:00Z</cp:lastPrinted>
  <dcterms:created xsi:type="dcterms:W3CDTF">2020-09-17T05:29:00Z</dcterms:created>
  <dcterms:modified xsi:type="dcterms:W3CDTF">2020-09-17T05:29:00Z</dcterms:modified>
</cp:coreProperties>
</file>